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E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456467">
        <w:t>April 22, 2024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5B464F" w:rsidRDefault="005B464F" w:rsidP="005B464F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 xml:space="preserve">NORTHWEST STATE COMMUNITY COLLEGE </w:t>
      </w:r>
      <w:r w:rsidR="00AF7150">
        <w:rPr>
          <w:rFonts w:ascii="Times New (W1)" w:hAnsi="Times New (W1)"/>
          <w:b/>
          <w:caps/>
          <w:szCs w:val="28"/>
        </w:rPr>
        <w:t>BOARD OF TRUSTEES</w:t>
      </w:r>
    </w:p>
    <w:p w:rsidR="00AF7150" w:rsidRPr="00FC1D50" w:rsidRDefault="00334E29" w:rsidP="005B464F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APPROVE NEW PROGRAMS</w:t>
      </w:r>
    </w:p>
    <w:p w:rsidR="008651A3" w:rsidRDefault="008651A3" w:rsidP="00183EF5">
      <w:pPr>
        <w:tabs>
          <w:tab w:val="left" w:pos="7200"/>
        </w:tabs>
        <w:ind w:right="900"/>
      </w:pPr>
    </w:p>
    <w:p w:rsidR="00602293" w:rsidRDefault="008651A3" w:rsidP="00E45391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E45391" w:rsidRPr="00414AA0">
        <w:rPr>
          <w:sz w:val="22"/>
          <w:szCs w:val="22"/>
        </w:rPr>
        <w:t xml:space="preserve">The Northwest State Community College Board of Trustees met in regular session on </w:t>
      </w:r>
      <w:r w:rsidR="00456467">
        <w:rPr>
          <w:sz w:val="22"/>
          <w:szCs w:val="22"/>
        </w:rPr>
        <w:t>Friday, April 19</w:t>
      </w:r>
      <w:r w:rsidR="00456467" w:rsidRPr="00456467">
        <w:rPr>
          <w:sz w:val="22"/>
          <w:szCs w:val="22"/>
          <w:vertAlign w:val="superscript"/>
        </w:rPr>
        <w:t>th</w:t>
      </w:r>
      <w:r w:rsidR="00456467">
        <w:rPr>
          <w:sz w:val="22"/>
          <w:szCs w:val="22"/>
        </w:rPr>
        <w:t xml:space="preserve"> at Fulton County Health Center</w:t>
      </w:r>
      <w:r w:rsidR="0000628E">
        <w:rPr>
          <w:sz w:val="22"/>
          <w:szCs w:val="22"/>
        </w:rPr>
        <w:t xml:space="preserve"> (Beck Meeting Room)</w:t>
      </w:r>
      <w:r w:rsidR="00456467">
        <w:rPr>
          <w:sz w:val="22"/>
          <w:szCs w:val="22"/>
        </w:rPr>
        <w:t xml:space="preserve"> in Wauseon, at 9:00 a.m.</w:t>
      </w:r>
      <w:r w:rsidR="0000628E">
        <w:rPr>
          <w:sz w:val="22"/>
          <w:szCs w:val="22"/>
        </w:rPr>
        <w:t xml:space="preserve"> The early start allowed the Board of Trustees</w:t>
      </w:r>
      <w:r w:rsidR="0014207D">
        <w:rPr>
          <w:sz w:val="22"/>
          <w:szCs w:val="22"/>
        </w:rPr>
        <w:t xml:space="preserve"> to hold their scheduled spring retreat in the afternoon at the same location.</w:t>
      </w:r>
    </w:p>
    <w:p w:rsidR="00602293" w:rsidRDefault="00602293" w:rsidP="00E45391">
      <w:pPr>
        <w:pStyle w:val="Default"/>
        <w:rPr>
          <w:sz w:val="22"/>
          <w:szCs w:val="22"/>
        </w:rPr>
      </w:pPr>
    </w:p>
    <w:p w:rsidR="00602293" w:rsidRDefault="00334E29" w:rsidP="00E453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part of the meeting, the Board approved the following short-term certificates and one-year certificates: Entrepreneurship certificate, Marketing certificate, Automation short-term certificate, CAM short-term certificate, Medical Coding &amp; Billing Specialist short-term certificate, and Semiconductor Manufacturing short-term certificate. </w:t>
      </w:r>
      <w:r w:rsidR="00786C3C">
        <w:rPr>
          <w:sz w:val="22"/>
          <w:szCs w:val="22"/>
        </w:rPr>
        <w:t>These programs help</w:t>
      </w:r>
      <w:r>
        <w:rPr>
          <w:sz w:val="22"/>
          <w:szCs w:val="22"/>
        </w:rPr>
        <w:t xml:space="preserve"> </w:t>
      </w:r>
      <w:r w:rsidR="00786C3C">
        <w:rPr>
          <w:sz w:val="22"/>
          <w:szCs w:val="22"/>
        </w:rPr>
        <w:t xml:space="preserve">provide </w:t>
      </w:r>
      <w:r>
        <w:rPr>
          <w:sz w:val="22"/>
          <w:szCs w:val="22"/>
        </w:rPr>
        <w:t xml:space="preserve">a vital employment pathway </w:t>
      </w:r>
      <w:r w:rsidR="00786C3C">
        <w:rPr>
          <w:sz w:val="22"/>
          <w:szCs w:val="22"/>
        </w:rPr>
        <w:t xml:space="preserve">to businesses </w:t>
      </w:r>
      <w:r>
        <w:rPr>
          <w:sz w:val="22"/>
          <w:szCs w:val="22"/>
        </w:rPr>
        <w:t>in our region.</w:t>
      </w:r>
    </w:p>
    <w:p w:rsidR="001C5388" w:rsidRDefault="001C5388" w:rsidP="00E45391">
      <w:pPr>
        <w:pStyle w:val="Default"/>
        <w:rPr>
          <w:sz w:val="22"/>
          <w:szCs w:val="22"/>
        </w:rPr>
      </w:pPr>
    </w:p>
    <w:p w:rsidR="008D1688" w:rsidRPr="00414AA0" w:rsidRDefault="00786C3C" w:rsidP="008D1688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TUITION INCREASE, AND EQUAL SCHOLARSHIP ASSISTANCE!</w:t>
      </w:r>
    </w:p>
    <w:p w:rsidR="00BD6393" w:rsidRPr="00992C2E" w:rsidRDefault="00786C3C" w:rsidP="008D16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Board also approved new tuition rates for the 2024-2025 academic year, which begins July 1, 2024. Spring 2025 semester tuition will see a $5 per credit hour increase to $197.33 for in-state students, and $191.33 for out-of-state students (with a total fee for out-of-state students becoming $388.66). The next agenda item, which was also approved, was a scholarship to nullify the $5 tuition increase per credit hour, to ensure the added costs are not passed on to students.</w:t>
      </w:r>
    </w:p>
    <w:p w:rsidR="00992C2E" w:rsidRPr="00212884" w:rsidRDefault="00992C2E" w:rsidP="005B464F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F23837" w:rsidRDefault="00F23837" w:rsidP="00F238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promotion of</w:t>
      </w:r>
      <w:r w:rsidR="00D3518E">
        <w:rPr>
          <w:sz w:val="22"/>
          <w:szCs w:val="22"/>
        </w:rPr>
        <w:t xml:space="preserve"> </w:t>
      </w:r>
      <w:r w:rsidR="00432E4F">
        <w:rPr>
          <w:sz w:val="22"/>
          <w:szCs w:val="22"/>
        </w:rPr>
        <w:t>Cassie Rickenberg to Vice President-Enrollment Management and Student Affairs</w:t>
      </w:r>
      <w:r w:rsidR="00432E4F">
        <w:rPr>
          <w:sz w:val="22"/>
          <w:szCs w:val="22"/>
        </w:rPr>
        <w:t xml:space="preserve">, </w:t>
      </w:r>
      <w:r w:rsidR="0014207D">
        <w:rPr>
          <w:sz w:val="22"/>
          <w:szCs w:val="22"/>
        </w:rPr>
        <w:t xml:space="preserve">Brittany Thompson to Executive Director-Enrollment Management, </w:t>
      </w:r>
      <w:r w:rsidR="006F4AE1">
        <w:rPr>
          <w:sz w:val="22"/>
          <w:szCs w:val="22"/>
        </w:rPr>
        <w:t>Shannon Floyd to Executive Director-Learner Services, and Renee Bostelman to Director-Advising.</w:t>
      </w:r>
    </w:p>
    <w:p w:rsidR="00AF7150" w:rsidRDefault="0014207D" w:rsidP="00AF715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appointment of Dr. Dan Burklo to Associate Vice President-Strategic Initiatives</w:t>
      </w:r>
      <w:r w:rsidR="006F4AE1">
        <w:rPr>
          <w:sz w:val="22"/>
          <w:szCs w:val="22"/>
        </w:rPr>
        <w:t>.</w:t>
      </w:r>
    </w:p>
    <w:p w:rsidR="0014207D" w:rsidRDefault="0014207D" w:rsidP="00AF715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the transfer of Dr. Lana Snider to Vice President-Academics, Tom Plummer to Senior Training Coordinator (CTS), </w:t>
      </w:r>
      <w:r w:rsidR="00432E4F">
        <w:rPr>
          <w:sz w:val="22"/>
          <w:szCs w:val="22"/>
        </w:rPr>
        <w:t xml:space="preserve">and </w:t>
      </w:r>
      <w:bookmarkStart w:id="0" w:name="_GoBack"/>
      <w:bookmarkEnd w:id="0"/>
      <w:r>
        <w:rPr>
          <w:sz w:val="22"/>
          <w:szCs w:val="22"/>
        </w:rPr>
        <w:t>Tom Kelly to Training Manager of Manufacturing (CTS)</w:t>
      </w:r>
      <w:r w:rsidR="006F4AE1">
        <w:rPr>
          <w:sz w:val="22"/>
          <w:szCs w:val="22"/>
        </w:rPr>
        <w:t>.</w:t>
      </w:r>
    </w:p>
    <w:p w:rsidR="000F76D0" w:rsidRDefault="009E2E25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D3518E">
        <w:rPr>
          <w:sz w:val="22"/>
          <w:szCs w:val="22"/>
        </w:rPr>
        <w:t>miscellaneous employment contracts</w:t>
      </w:r>
      <w:r w:rsidR="000F76D0">
        <w:rPr>
          <w:sz w:val="22"/>
          <w:szCs w:val="22"/>
        </w:rPr>
        <w:t>.</w:t>
      </w:r>
    </w:p>
    <w:p w:rsidR="009E2E25" w:rsidRDefault="000F76D0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</w:t>
      </w:r>
      <w:r w:rsidR="00D3518E">
        <w:rPr>
          <w:sz w:val="22"/>
          <w:szCs w:val="22"/>
        </w:rPr>
        <w:t xml:space="preserve"> </w:t>
      </w:r>
      <w:r w:rsidR="009C6FA6">
        <w:rPr>
          <w:sz w:val="22"/>
          <w:szCs w:val="22"/>
        </w:rPr>
        <w:t>two</w:t>
      </w:r>
      <w:r w:rsidR="00D3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ignations and </w:t>
      </w:r>
      <w:r w:rsidR="0014207D">
        <w:rPr>
          <w:sz w:val="22"/>
          <w:szCs w:val="22"/>
        </w:rPr>
        <w:t>one retirement.</w:t>
      </w:r>
    </w:p>
    <w:p w:rsidR="007C41A1" w:rsidRPr="00212884" w:rsidRDefault="007C41A1" w:rsidP="007C41A1">
      <w:pPr>
        <w:pStyle w:val="Default"/>
        <w:ind w:left="720"/>
        <w:rPr>
          <w:sz w:val="22"/>
          <w:szCs w:val="22"/>
        </w:rPr>
      </w:pP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C756A1" w:rsidRPr="00B5441A" w:rsidRDefault="00C61EFE" w:rsidP="00B5441A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sectPr w:rsidR="00C756A1" w:rsidRPr="00B5441A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28E"/>
    <w:rsid w:val="00006751"/>
    <w:rsid w:val="00011A6B"/>
    <w:rsid w:val="00014A90"/>
    <w:rsid w:val="00020CE0"/>
    <w:rsid w:val="00025513"/>
    <w:rsid w:val="0002757A"/>
    <w:rsid w:val="000310DA"/>
    <w:rsid w:val="00035354"/>
    <w:rsid w:val="00044DC0"/>
    <w:rsid w:val="0004618B"/>
    <w:rsid w:val="000510F4"/>
    <w:rsid w:val="000515F5"/>
    <w:rsid w:val="00051734"/>
    <w:rsid w:val="0005572F"/>
    <w:rsid w:val="00057D43"/>
    <w:rsid w:val="000623D4"/>
    <w:rsid w:val="00063F88"/>
    <w:rsid w:val="000642C1"/>
    <w:rsid w:val="00065ED4"/>
    <w:rsid w:val="00072384"/>
    <w:rsid w:val="00075135"/>
    <w:rsid w:val="00086998"/>
    <w:rsid w:val="000A0BAD"/>
    <w:rsid w:val="000A0BCC"/>
    <w:rsid w:val="000A12FB"/>
    <w:rsid w:val="000A4ABF"/>
    <w:rsid w:val="000A75E7"/>
    <w:rsid w:val="000B3406"/>
    <w:rsid w:val="000B586B"/>
    <w:rsid w:val="000C7B6E"/>
    <w:rsid w:val="000D6909"/>
    <w:rsid w:val="000E1404"/>
    <w:rsid w:val="000E52BE"/>
    <w:rsid w:val="000E6291"/>
    <w:rsid w:val="000E65C7"/>
    <w:rsid w:val="000F1B78"/>
    <w:rsid w:val="000F1F81"/>
    <w:rsid w:val="000F524F"/>
    <w:rsid w:val="000F76D0"/>
    <w:rsid w:val="00102F44"/>
    <w:rsid w:val="001076AD"/>
    <w:rsid w:val="00113C8A"/>
    <w:rsid w:val="00116BD2"/>
    <w:rsid w:val="00121E93"/>
    <w:rsid w:val="00125F40"/>
    <w:rsid w:val="001319C1"/>
    <w:rsid w:val="0013777B"/>
    <w:rsid w:val="001406F6"/>
    <w:rsid w:val="0014207D"/>
    <w:rsid w:val="0015377C"/>
    <w:rsid w:val="00165110"/>
    <w:rsid w:val="00165EE9"/>
    <w:rsid w:val="00174517"/>
    <w:rsid w:val="00175036"/>
    <w:rsid w:val="00175AB9"/>
    <w:rsid w:val="00183EF5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388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15E26"/>
    <w:rsid w:val="002221B6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1FE4"/>
    <w:rsid w:val="00282232"/>
    <w:rsid w:val="002851C5"/>
    <w:rsid w:val="002860E5"/>
    <w:rsid w:val="00297810"/>
    <w:rsid w:val="002A0512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562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1762B"/>
    <w:rsid w:val="00324723"/>
    <w:rsid w:val="00334E29"/>
    <w:rsid w:val="00337737"/>
    <w:rsid w:val="003443E5"/>
    <w:rsid w:val="00356411"/>
    <w:rsid w:val="00373F40"/>
    <w:rsid w:val="00374F60"/>
    <w:rsid w:val="00384300"/>
    <w:rsid w:val="003A6C78"/>
    <w:rsid w:val="003C471B"/>
    <w:rsid w:val="003C60E1"/>
    <w:rsid w:val="003D150A"/>
    <w:rsid w:val="003E191A"/>
    <w:rsid w:val="003E46CE"/>
    <w:rsid w:val="003F2EFE"/>
    <w:rsid w:val="00404CCA"/>
    <w:rsid w:val="004122FF"/>
    <w:rsid w:val="0041345C"/>
    <w:rsid w:val="00414AA0"/>
    <w:rsid w:val="0042517A"/>
    <w:rsid w:val="004309EC"/>
    <w:rsid w:val="00431353"/>
    <w:rsid w:val="00432C0A"/>
    <w:rsid w:val="00432E4F"/>
    <w:rsid w:val="004339C1"/>
    <w:rsid w:val="004416E0"/>
    <w:rsid w:val="00441C2B"/>
    <w:rsid w:val="0044541A"/>
    <w:rsid w:val="00456467"/>
    <w:rsid w:val="00461B0B"/>
    <w:rsid w:val="00464447"/>
    <w:rsid w:val="00465775"/>
    <w:rsid w:val="00466B8F"/>
    <w:rsid w:val="00470EE7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C39A2"/>
    <w:rsid w:val="004E0262"/>
    <w:rsid w:val="004E18F7"/>
    <w:rsid w:val="004E206E"/>
    <w:rsid w:val="004F06BF"/>
    <w:rsid w:val="004F6072"/>
    <w:rsid w:val="00522A8F"/>
    <w:rsid w:val="00531219"/>
    <w:rsid w:val="005405C1"/>
    <w:rsid w:val="0054202D"/>
    <w:rsid w:val="00543CAD"/>
    <w:rsid w:val="00543D61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971A7"/>
    <w:rsid w:val="005A069F"/>
    <w:rsid w:val="005A288C"/>
    <w:rsid w:val="005A376E"/>
    <w:rsid w:val="005A7116"/>
    <w:rsid w:val="005A7300"/>
    <w:rsid w:val="005B464F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2293"/>
    <w:rsid w:val="00602DEB"/>
    <w:rsid w:val="006040B7"/>
    <w:rsid w:val="00605FCE"/>
    <w:rsid w:val="006068A5"/>
    <w:rsid w:val="00613DB8"/>
    <w:rsid w:val="006369DC"/>
    <w:rsid w:val="006425DE"/>
    <w:rsid w:val="00642C65"/>
    <w:rsid w:val="006434F3"/>
    <w:rsid w:val="0064541E"/>
    <w:rsid w:val="006515B9"/>
    <w:rsid w:val="00651EF8"/>
    <w:rsid w:val="006566E5"/>
    <w:rsid w:val="00660CD4"/>
    <w:rsid w:val="00663832"/>
    <w:rsid w:val="006668AA"/>
    <w:rsid w:val="00670982"/>
    <w:rsid w:val="00675904"/>
    <w:rsid w:val="00675997"/>
    <w:rsid w:val="00681A02"/>
    <w:rsid w:val="00681D9F"/>
    <w:rsid w:val="006835DC"/>
    <w:rsid w:val="00685E51"/>
    <w:rsid w:val="0069029A"/>
    <w:rsid w:val="00695055"/>
    <w:rsid w:val="006A13F8"/>
    <w:rsid w:val="006A6BF0"/>
    <w:rsid w:val="006B01F4"/>
    <w:rsid w:val="006B1DD2"/>
    <w:rsid w:val="006B3BAA"/>
    <w:rsid w:val="006B73BC"/>
    <w:rsid w:val="006C514C"/>
    <w:rsid w:val="006D1C45"/>
    <w:rsid w:val="006D4C3D"/>
    <w:rsid w:val="006E2778"/>
    <w:rsid w:val="006F1E52"/>
    <w:rsid w:val="006F31C4"/>
    <w:rsid w:val="006F34DF"/>
    <w:rsid w:val="006F4AE1"/>
    <w:rsid w:val="006F60AB"/>
    <w:rsid w:val="00701BD0"/>
    <w:rsid w:val="007072FB"/>
    <w:rsid w:val="00707F85"/>
    <w:rsid w:val="0071071C"/>
    <w:rsid w:val="00712303"/>
    <w:rsid w:val="00720A7C"/>
    <w:rsid w:val="00723D45"/>
    <w:rsid w:val="007252EC"/>
    <w:rsid w:val="00725BF2"/>
    <w:rsid w:val="0073272A"/>
    <w:rsid w:val="007350AD"/>
    <w:rsid w:val="007361A5"/>
    <w:rsid w:val="00747387"/>
    <w:rsid w:val="007531F7"/>
    <w:rsid w:val="007560E9"/>
    <w:rsid w:val="0075724A"/>
    <w:rsid w:val="00762E94"/>
    <w:rsid w:val="007658E9"/>
    <w:rsid w:val="00771CBA"/>
    <w:rsid w:val="0078226B"/>
    <w:rsid w:val="00786C3C"/>
    <w:rsid w:val="007954A5"/>
    <w:rsid w:val="00797BD8"/>
    <w:rsid w:val="007A3EF7"/>
    <w:rsid w:val="007A7355"/>
    <w:rsid w:val="007B2509"/>
    <w:rsid w:val="007B4943"/>
    <w:rsid w:val="007C1DE3"/>
    <w:rsid w:val="007C41A1"/>
    <w:rsid w:val="007D108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1688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1C02"/>
    <w:rsid w:val="00924EC5"/>
    <w:rsid w:val="0093349B"/>
    <w:rsid w:val="00934AEE"/>
    <w:rsid w:val="00934BEB"/>
    <w:rsid w:val="00935EE3"/>
    <w:rsid w:val="009424F3"/>
    <w:rsid w:val="00943FB4"/>
    <w:rsid w:val="00951228"/>
    <w:rsid w:val="00961062"/>
    <w:rsid w:val="009675A6"/>
    <w:rsid w:val="00977268"/>
    <w:rsid w:val="00980E7A"/>
    <w:rsid w:val="009828F8"/>
    <w:rsid w:val="0098619C"/>
    <w:rsid w:val="00991ABD"/>
    <w:rsid w:val="00992C2E"/>
    <w:rsid w:val="009A1E37"/>
    <w:rsid w:val="009A32D5"/>
    <w:rsid w:val="009A7C64"/>
    <w:rsid w:val="009B72F5"/>
    <w:rsid w:val="009C0B3E"/>
    <w:rsid w:val="009C31E4"/>
    <w:rsid w:val="009C6FA6"/>
    <w:rsid w:val="009C7859"/>
    <w:rsid w:val="009D36B6"/>
    <w:rsid w:val="009D4373"/>
    <w:rsid w:val="009E0BE4"/>
    <w:rsid w:val="009E2E25"/>
    <w:rsid w:val="009E557C"/>
    <w:rsid w:val="009E62D2"/>
    <w:rsid w:val="009F6472"/>
    <w:rsid w:val="00A00063"/>
    <w:rsid w:val="00A07B56"/>
    <w:rsid w:val="00A119C5"/>
    <w:rsid w:val="00A1572E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AF7150"/>
    <w:rsid w:val="00B0113C"/>
    <w:rsid w:val="00B04F95"/>
    <w:rsid w:val="00B05377"/>
    <w:rsid w:val="00B22265"/>
    <w:rsid w:val="00B2294C"/>
    <w:rsid w:val="00B23165"/>
    <w:rsid w:val="00B34CAC"/>
    <w:rsid w:val="00B34DA9"/>
    <w:rsid w:val="00B36487"/>
    <w:rsid w:val="00B41334"/>
    <w:rsid w:val="00B4222D"/>
    <w:rsid w:val="00B51867"/>
    <w:rsid w:val="00B52BDD"/>
    <w:rsid w:val="00B52F89"/>
    <w:rsid w:val="00B5441A"/>
    <w:rsid w:val="00B55082"/>
    <w:rsid w:val="00B550BB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240D"/>
    <w:rsid w:val="00BB4AB9"/>
    <w:rsid w:val="00BD2C28"/>
    <w:rsid w:val="00BD3457"/>
    <w:rsid w:val="00BD6275"/>
    <w:rsid w:val="00BD6393"/>
    <w:rsid w:val="00BD7A66"/>
    <w:rsid w:val="00BE397D"/>
    <w:rsid w:val="00BF3AED"/>
    <w:rsid w:val="00C000A0"/>
    <w:rsid w:val="00C01011"/>
    <w:rsid w:val="00C013B6"/>
    <w:rsid w:val="00C100B2"/>
    <w:rsid w:val="00C1106C"/>
    <w:rsid w:val="00C276A9"/>
    <w:rsid w:val="00C31490"/>
    <w:rsid w:val="00C324F8"/>
    <w:rsid w:val="00C345A0"/>
    <w:rsid w:val="00C5559F"/>
    <w:rsid w:val="00C5642D"/>
    <w:rsid w:val="00C60706"/>
    <w:rsid w:val="00C607F5"/>
    <w:rsid w:val="00C61EFE"/>
    <w:rsid w:val="00C744E4"/>
    <w:rsid w:val="00C756A1"/>
    <w:rsid w:val="00C7656C"/>
    <w:rsid w:val="00C81E6D"/>
    <w:rsid w:val="00C870D7"/>
    <w:rsid w:val="00C96036"/>
    <w:rsid w:val="00CA292F"/>
    <w:rsid w:val="00CB1FBA"/>
    <w:rsid w:val="00CB3CD4"/>
    <w:rsid w:val="00CB482C"/>
    <w:rsid w:val="00CB4B81"/>
    <w:rsid w:val="00CB7AC6"/>
    <w:rsid w:val="00CC155B"/>
    <w:rsid w:val="00CC1B8B"/>
    <w:rsid w:val="00CC4FCF"/>
    <w:rsid w:val="00CC5D0C"/>
    <w:rsid w:val="00CE6A78"/>
    <w:rsid w:val="00CF08A2"/>
    <w:rsid w:val="00CF1F28"/>
    <w:rsid w:val="00CF5EF2"/>
    <w:rsid w:val="00D0062E"/>
    <w:rsid w:val="00D130B0"/>
    <w:rsid w:val="00D14BCB"/>
    <w:rsid w:val="00D16A1E"/>
    <w:rsid w:val="00D233F0"/>
    <w:rsid w:val="00D3518E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2818"/>
    <w:rsid w:val="00DA4764"/>
    <w:rsid w:val="00DA4D10"/>
    <w:rsid w:val="00DB126B"/>
    <w:rsid w:val="00DB2001"/>
    <w:rsid w:val="00DB4B7A"/>
    <w:rsid w:val="00DB6DF8"/>
    <w:rsid w:val="00DB71F1"/>
    <w:rsid w:val="00DE3118"/>
    <w:rsid w:val="00DE7969"/>
    <w:rsid w:val="00DF4716"/>
    <w:rsid w:val="00DF7D7D"/>
    <w:rsid w:val="00E00AA1"/>
    <w:rsid w:val="00E042BC"/>
    <w:rsid w:val="00E04947"/>
    <w:rsid w:val="00E04C6B"/>
    <w:rsid w:val="00E154FE"/>
    <w:rsid w:val="00E27BB3"/>
    <w:rsid w:val="00E331F4"/>
    <w:rsid w:val="00E45391"/>
    <w:rsid w:val="00E62887"/>
    <w:rsid w:val="00E63252"/>
    <w:rsid w:val="00E82C38"/>
    <w:rsid w:val="00E835DF"/>
    <w:rsid w:val="00E83D8B"/>
    <w:rsid w:val="00E86DD1"/>
    <w:rsid w:val="00E946D0"/>
    <w:rsid w:val="00E960DE"/>
    <w:rsid w:val="00E96C60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37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82F16"/>
    <w:rsid w:val="00FA1644"/>
    <w:rsid w:val="00FA3499"/>
    <w:rsid w:val="00FB662D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AB5D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523-EC0D-4F29-B0A6-943E869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634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5</cp:revision>
  <cp:lastPrinted>2024-02-16T16:12:00Z</cp:lastPrinted>
  <dcterms:created xsi:type="dcterms:W3CDTF">2024-04-15T13:54:00Z</dcterms:created>
  <dcterms:modified xsi:type="dcterms:W3CDTF">2024-04-22T13:44:00Z</dcterms:modified>
</cp:coreProperties>
</file>